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FA2C4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FA2C4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FA2C4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FA2C4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FA2C4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FA2C4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brewdum 10 mg + Salvia 5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G PRE-US MES  Acel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 4267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25-0492ED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ina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1no.35-033610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90mg + Acuta 325mg CBG PRE-OS HES 1 ACGI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54267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192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lcans 90 mg + Lute 325mg PRCP 05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7D-25-0336-2D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aherubam 10 mg + Lute 315 mg PELFO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79072434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0-25-033610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555mg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B-25-0336IB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A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H1197675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161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arcu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1373990 44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0050.4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7.10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triethamina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8.08262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osfato de Polari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474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 048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3D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1.04573.1000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KH2PO4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0"/>
      <w:r w:rsidRPr="007071FB">
        <w:rPr>
          <w:b/>
          <w:bCs/>
          <w:lang w:val="es-CO"/>
        </w:rPr>
        <w:t>REACTIVOS</w:t>
      </w:r>
      <w:bookmarkEnd w:id="21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afah mantewis de poter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397672 211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4873 A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20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ro Tipo 2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07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ntenbol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IA372530 441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.00020-4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clíminas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B385252 33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.00352-1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5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hlamina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B385352334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anitilo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432640448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80.4000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1-30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1"/>
      <w:r w:rsidRPr="007071FB">
        <w:rPr>
          <w:b/>
          <w:bCs/>
          <w:lang w:val="es-CO"/>
        </w:rPr>
        <w:t>MATERIALES</w:t>
      </w:r>
      <w:bookmarkEnd w:id="22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ca 18 N/A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s purificado de agro 18 N/S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ona 10N17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ltenor Periférico de Agu 10NJ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10 N=13 OK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8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uljman 10 N=23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5-22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 10 N=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20 N 180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6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aldos de Resolución de Agua 20 N 45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5-07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593EBE8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2C49">
            <w:rPr>
              <w:noProof/>
              <w:color w:val="000000" w:themeColor="text1"/>
              <w:lang w:val="es-CO"/>
            </w:rPr>
            <w:t>5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FA2C49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90AE-B097-4FE6-97F2-D6F8D76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3030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40</cp:revision>
  <cp:lastPrinted>2025-08-08T19:29:00Z</cp:lastPrinted>
  <dcterms:created xsi:type="dcterms:W3CDTF">2025-09-16T22:10:00Z</dcterms:created>
  <dcterms:modified xsi:type="dcterms:W3CDTF">2025-09-18T02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